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AD03" w14:textId="77777777" w:rsidR="00633F1D" w:rsidRPr="00BD0F68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2DD0F2" w14:textId="385CB8A0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76514899" r:id="rId7"/>
        </w:object>
      </w:r>
    </w:p>
    <w:p w14:paraId="71B5B23F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2840F06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7F4147FF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73F448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7C242778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83EF3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0</w:t>
      </w:r>
      <w:r w:rsidR="006F0DE6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DA4875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6BA11A57" w:rsidR="004E0251" w:rsidRPr="00BD0F68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05E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05E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авня</w:t>
      </w:r>
      <w:r w:rsidR="00BD1839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–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комісії,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7745A8B" w14:textId="77777777" w:rsidR="005D35B8" w:rsidRPr="00BD0F68" w:rsidRDefault="005D35B8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386CF80A" w:rsidR="004E0251" w:rsidRPr="00BD0F68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789ABFF1" w:rsidR="000674E0" w:rsidRPr="00BD0F68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szCs w:val="28"/>
        </w:rPr>
        <w:t xml:space="preserve">Про розгляд </w:t>
      </w:r>
      <w:r w:rsidR="00156C32" w:rsidRPr="00BD0F68">
        <w:rPr>
          <w:rFonts w:ascii="Times New Roman" w:hAnsi="Times New Roman" w:cs="Times New Roman"/>
          <w:szCs w:val="28"/>
        </w:rPr>
        <w:t>клопотань</w:t>
      </w:r>
      <w:r w:rsidRPr="00BD0F68">
        <w:rPr>
          <w:rFonts w:ascii="Times New Roman" w:hAnsi="Times New Roman" w:cs="Times New Roman"/>
          <w:szCs w:val="28"/>
        </w:rPr>
        <w:t xml:space="preserve"> 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BD0F68">
        <w:rPr>
          <w:rFonts w:ascii="Times New Roman" w:hAnsi="Times New Roman" w:cs="Times New Roman"/>
          <w:szCs w:val="28"/>
        </w:rPr>
        <w:t>.</w:t>
      </w:r>
    </w:p>
    <w:p w14:paraId="2E1DE43E" w14:textId="0B5904DC" w:rsidR="00023D50" w:rsidRDefault="00023D50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szCs w:val="28"/>
        </w:rPr>
        <w:t xml:space="preserve">Про розгляд </w:t>
      </w:r>
      <w:r w:rsidR="00E328D6" w:rsidRPr="00BD0F68">
        <w:rPr>
          <w:rFonts w:ascii="Times New Roman" w:hAnsi="Times New Roman" w:cs="Times New Roman"/>
          <w:szCs w:val="28"/>
        </w:rPr>
        <w:t>клопотан</w:t>
      </w:r>
      <w:r w:rsidR="009D290D" w:rsidRPr="00BD0F68">
        <w:rPr>
          <w:rFonts w:ascii="Times New Roman" w:hAnsi="Times New Roman" w:cs="Times New Roman"/>
          <w:szCs w:val="28"/>
        </w:rPr>
        <w:t>ня</w:t>
      </w:r>
      <w:r w:rsidR="00E328D6" w:rsidRPr="00BD0F68">
        <w:rPr>
          <w:rFonts w:ascii="Times New Roman" w:hAnsi="Times New Roman" w:cs="Times New Roman"/>
          <w:szCs w:val="28"/>
        </w:rPr>
        <w:t xml:space="preserve"> </w:t>
      </w:r>
      <w:r w:rsidRPr="00BD0F68">
        <w:rPr>
          <w:rFonts w:ascii="Times New Roman" w:hAnsi="Times New Roman" w:cs="Times New Roman"/>
          <w:szCs w:val="28"/>
        </w:rPr>
        <w:t>щодо затвердження проект</w:t>
      </w:r>
      <w:r w:rsidR="009D290D" w:rsidRPr="00BD0F68">
        <w:rPr>
          <w:rFonts w:ascii="Times New Roman" w:hAnsi="Times New Roman" w:cs="Times New Roman"/>
          <w:szCs w:val="28"/>
        </w:rPr>
        <w:t>у</w:t>
      </w:r>
      <w:r w:rsidRPr="00BD0F68">
        <w:rPr>
          <w:rFonts w:ascii="Times New Roman" w:hAnsi="Times New Roman" w:cs="Times New Roman"/>
          <w:szCs w:val="28"/>
        </w:rPr>
        <w:t xml:space="preserve"> землеустрою щодо відведення земельн</w:t>
      </w:r>
      <w:r w:rsidR="009D290D" w:rsidRPr="00BD0F68">
        <w:rPr>
          <w:rFonts w:ascii="Times New Roman" w:hAnsi="Times New Roman" w:cs="Times New Roman"/>
          <w:szCs w:val="28"/>
        </w:rPr>
        <w:t>ої</w:t>
      </w:r>
      <w:r w:rsidRPr="00BD0F68">
        <w:rPr>
          <w:rFonts w:ascii="Times New Roman" w:hAnsi="Times New Roman" w:cs="Times New Roman"/>
          <w:szCs w:val="28"/>
        </w:rPr>
        <w:t xml:space="preserve"> ділянк</w:t>
      </w:r>
      <w:r w:rsidR="009D290D" w:rsidRPr="00BD0F68">
        <w:rPr>
          <w:rFonts w:ascii="Times New Roman" w:hAnsi="Times New Roman" w:cs="Times New Roman"/>
          <w:szCs w:val="28"/>
        </w:rPr>
        <w:t>и</w:t>
      </w:r>
      <w:r w:rsidRPr="00BD0F68">
        <w:rPr>
          <w:rFonts w:ascii="Times New Roman" w:hAnsi="Times New Roman" w:cs="Times New Roman"/>
          <w:szCs w:val="28"/>
        </w:rPr>
        <w:t xml:space="preserve"> цільове призначення як</w:t>
      </w:r>
      <w:r w:rsidR="009D290D" w:rsidRPr="00BD0F68">
        <w:rPr>
          <w:rFonts w:ascii="Times New Roman" w:hAnsi="Times New Roman" w:cs="Times New Roman"/>
          <w:szCs w:val="28"/>
        </w:rPr>
        <w:t>ої</w:t>
      </w:r>
      <w:r w:rsidRPr="00BD0F68">
        <w:rPr>
          <w:rFonts w:ascii="Times New Roman" w:hAnsi="Times New Roman" w:cs="Times New Roman"/>
          <w:szCs w:val="28"/>
        </w:rPr>
        <w:t xml:space="preserve"> змінюється.</w:t>
      </w:r>
    </w:p>
    <w:p w14:paraId="28F24FF1" w14:textId="15C36ED6" w:rsidR="00BD0F68" w:rsidRDefault="00BD0F68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листа щодо передачі в оренду земельної ділянки. </w:t>
      </w:r>
    </w:p>
    <w:p w14:paraId="72F1A31E" w14:textId="77777777" w:rsidR="00BD0F68" w:rsidRDefault="00BD0F68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заяви щодо внесення змін до договору оренди земельної ділянки. </w:t>
      </w:r>
    </w:p>
    <w:p w14:paraId="3474A73E" w14:textId="77777777" w:rsidR="001B5D87" w:rsidRPr="00BD0F68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7E353952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40685F2B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</w:t>
      </w:r>
      <w:r w:rsidR="00783FC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5D35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4016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BD0F68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Секретаря комісії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Pr="00BD0F68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BD0F68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FC806" w14:textId="464A54F6" w:rsidR="0006763D" w:rsidRPr="00BD0F68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9D290D"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сацького</w:t>
      </w:r>
      <w:proofErr w:type="spellEnd"/>
      <w:r w:rsidR="009D290D"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Сергія Анатолійовича</w:t>
      </w:r>
      <w:r w:rsidR="009D290D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1A30BF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47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булатор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9D290D"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7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0F95CED" w14:textId="095D397F" w:rsidR="0006763D" w:rsidRPr="00BD0F68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Pr="00BD0F68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66E179C" w14:textId="174E97C2" w:rsidR="0089056D" w:rsidRPr="00BD0F68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563A3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9D290D"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арченко Людмили Василівни</w:t>
      </w:r>
      <w:r w:rsidR="007A68FD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53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3226FB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5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</w:t>
      </w:r>
      <w:r w:rsidR="003226FB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4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88C6A0D" w14:textId="7C329CA9" w:rsidR="0089056D" w:rsidRPr="00BD0F68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3FA9F30" w14:textId="77777777" w:rsidR="009D290D" w:rsidRPr="00BD0F68" w:rsidRDefault="009D290D" w:rsidP="009D290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0B9C1FE" w14:textId="225859F2" w:rsidR="009D290D" w:rsidRPr="00BD0F68" w:rsidRDefault="009D290D" w:rsidP="009D290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Костенко </w:t>
      </w:r>
      <w:r w:rsidR="00135BF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Марії </w:t>
      </w:r>
      <w:r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колаї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883 від 01.05.2024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 (присадибна ділянка), загальною площею 0,0685 га по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Шевченка, 2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</w:t>
      </w:r>
      <w:r w:rsidR="00DB393F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B393F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153E0AD" w14:textId="77777777" w:rsidR="009D290D" w:rsidRPr="00BD0F68" w:rsidRDefault="009D290D" w:rsidP="009D29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79B55AC" w14:textId="77777777" w:rsidR="00DB393F" w:rsidRPr="00BD0F68" w:rsidRDefault="00DB393F" w:rsidP="00DB393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D327AA9" w14:textId="05AEA4FD" w:rsidR="00DB393F" w:rsidRPr="00BD0F68" w:rsidRDefault="00DB393F" w:rsidP="00DB393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икитенко Нелі Павлі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1078 від 19.03.2024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 (присадибна ділянка), загальною площею 0,</w:t>
      </w:r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97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proofErr w:type="spellStart"/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товенка</w:t>
      </w:r>
      <w:proofErr w:type="spellEnd"/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ндрія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350580"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01:00</w:t>
      </w:r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35058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64984A55" w14:textId="77777777" w:rsidR="00DB393F" w:rsidRPr="00BD0F68" w:rsidRDefault="00DB393F" w:rsidP="00DB39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58C39AE" w14:textId="77777777" w:rsidR="00350580" w:rsidRPr="00BD0F68" w:rsidRDefault="00350580" w:rsidP="0035058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F8DB5D5" w14:textId="5F806D25" w:rsidR="00350580" w:rsidRPr="00BD0F68" w:rsidRDefault="00350580" w:rsidP="0035058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нарчук</w:t>
      </w:r>
      <w:proofErr w:type="spellEnd"/>
      <w:r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Ніни Василі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1356 від 02.04.2024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 (присадибна ділянка), загальною площею 0,0264 га по вул. 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товенка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ндрія, 70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а-Поштова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1:01:008:0129) </w:t>
      </w:r>
    </w:p>
    <w:p w14:paraId="1A857C54" w14:textId="77777777" w:rsidR="00350580" w:rsidRPr="00BD0F68" w:rsidRDefault="00350580" w:rsidP="003505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8627E17" w14:textId="77777777" w:rsidR="00350580" w:rsidRPr="00BD0F68" w:rsidRDefault="00350580" w:rsidP="00DB39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88DC6" w14:textId="77777777" w:rsidR="00DB393F" w:rsidRPr="00BD0F68" w:rsidRDefault="00DB393F" w:rsidP="00DB393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313B82C" w14:textId="2B19CDDC" w:rsidR="00DB393F" w:rsidRPr="00BD0F68" w:rsidRDefault="00DB393F" w:rsidP="00DB393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r w:rsidR="00BD0F68" w:rsidRP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злової Ганни Миколаї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4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.0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4 року) щодо затвердження технічної документації із землеустрою щодо встановлення меж земельної ділянки в натурі (на місцевості) для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колективного садівницт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83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Т «Сокіл»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 вул.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до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77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068D689F" w14:textId="6FC6D611" w:rsidR="00DB393F" w:rsidRPr="00BD0F68" w:rsidRDefault="00DB393F" w:rsidP="00DB39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ічн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кументаці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землеустрою щодо встановлення меж земельної ділянки в натурі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місцевості), </w:t>
      </w:r>
      <w:r w:rsidR="00BD0F68" w:rsidRPr="00BD0F68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тим що документи подано з порушенням вимог законодавст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C686FA3" w14:textId="77777777" w:rsidR="008D3AF9" w:rsidRPr="00BD0F68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F84C4D1" w14:textId="370F0D94" w:rsidR="00D16B2D" w:rsidRPr="00BD0F68" w:rsidRDefault="00D16B2D" w:rsidP="00D16B2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ки Украї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BD0F6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каченко Тетяни Валерії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 року) щодо затвердження проекту землеустрою щодо відведення земельної ділянки загальною площею 0,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60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:</w:t>
      </w:r>
      <w:r w:rsid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75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37F6862" w14:textId="4AFCBE14" w:rsidR="00D16B2D" w:rsidRPr="00BD0F68" w:rsidRDefault="00D16B2D" w:rsidP="00D16B2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  <w:r w:rsidR="00BD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51C2494" w14:textId="77777777" w:rsidR="00FF6407" w:rsidRPr="00BD0F68" w:rsidRDefault="00FF6407" w:rsidP="00FF640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B5C30B9" w14:textId="2B3DB70D" w:rsidR="00BD0F68" w:rsidRPr="00AC5335" w:rsidRDefault="00BD0F68" w:rsidP="00BD0F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ист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ариства з обмеженою відповідальністю «НЕСТ ІНВЕСТ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і в оренду земельної ділянки комунальної власності для розміще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та експлуатації об’єктів дорожнього сервісу,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6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береж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520E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2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якій знаходиться нежитлове приміщення, що належать товариству на праві приватної власності</w:t>
      </w:r>
      <w:r w:rsidR="00520E7B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4AC626A3" w14:textId="583E80BF" w:rsidR="00BD0F68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26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ти в оренду земельну ділянку комунальної власності на якій розташован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’єкт нерухомого майна, що перебува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власності 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встановити розмір </w:t>
      </w:r>
      <w:r w:rsidRPr="000B3A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ендної плати в розмірі 3% від нормативної грошової оцінки</w:t>
      </w:r>
      <w:r w:rsidRPr="000B3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>3, проти-0, утрималось-0)</w:t>
      </w:r>
    </w:p>
    <w:p w14:paraId="2EC517C1" w14:textId="77777777" w:rsidR="00BD0F68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2D071A" w14:textId="061F29BF" w:rsidR="00BD0F68" w:rsidRPr="00AC0DF0" w:rsidRDefault="00BD0F68" w:rsidP="00BD0F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20E7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ФОП Іванової Світлани Олександрівни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80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520E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внесення 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>змін до договору оренди земельної ділянки, посвідченого</w:t>
      </w:r>
      <w:r w:rsidR="00520E7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зареєстрованого в реєстрі за 5045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отаріусом Києво-Святошинського районного нотаріального округу </w:t>
      </w:r>
      <w:r w:rsidR="00520E7B">
        <w:rPr>
          <w:rFonts w:ascii="Times New Roman" w:eastAsia="Calibri" w:hAnsi="Times New Roman"/>
          <w:sz w:val="28"/>
          <w:szCs w:val="28"/>
          <w:lang w:val="uk-UA" w:eastAsia="en-US"/>
        </w:rPr>
        <w:t>08 червня 2007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, а саме виключити з договору оренди підпункт 5.3.5. «Передача орендованої земельної ділянки у суборенду забороняється»</w:t>
      </w:r>
      <w:r w:rsidR="00DB410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520E7B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5.1. викласти в наступній редакції «земельна ділянка передається в оренду з метою будівництва індивідуального житлового будинку та господарських споруд». 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C764EEF" w14:textId="77777777" w:rsidR="00BD0F68" w:rsidRPr="002D726F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DF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и до договору оренди земельної ділянки </w:t>
      </w:r>
      <w:r w:rsidRPr="000B3ABC">
        <w:rPr>
          <w:rFonts w:ascii="Times New Roman" w:eastAsia="Times New Roman" w:hAnsi="Times New Roman" w:cs="Times New Roman"/>
          <w:sz w:val="28"/>
          <w:szCs w:val="28"/>
          <w:lang w:val="uk-UA"/>
        </w:rPr>
        <w:t>(за-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>3, проти-0, утрималось-0)</w:t>
      </w:r>
    </w:p>
    <w:p w14:paraId="0B20CE6B" w14:textId="77777777" w:rsidR="00482280" w:rsidRPr="00BD0F68" w:rsidRDefault="00482280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Голова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С.М. </w:t>
      </w:r>
      <w:proofErr w:type="spellStart"/>
      <w:r w:rsidRPr="00BD0F68">
        <w:rPr>
          <w:rFonts w:ascii="Times New Roman" w:hAnsi="Times New Roman" w:cs="Times New Roman"/>
          <w:b/>
          <w:szCs w:val="28"/>
        </w:rPr>
        <w:t>Вітенко</w:t>
      </w:r>
      <w:proofErr w:type="spellEnd"/>
      <w:r w:rsidRPr="00BD0F68">
        <w:rPr>
          <w:rFonts w:ascii="Times New Roman" w:hAnsi="Times New Roman" w:cs="Times New Roman"/>
          <w:b/>
          <w:szCs w:val="28"/>
        </w:rPr>
        <w:t xml:space="preserve"> </w:t>
      </w:r>
    </w:p>
    <w:p w14:paraId="0BA11A0F" w14:textId="0341456D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В.В. </w:t>
      </w:r>
      <w:r w:rsidRPr="00BD0F68">
        <w:rPr>
          <w:rFonts w:ascii="Times New Roman" w:hAnsi="Times New Roman" w:cs="Times New Roman"/>
          <w:b/>
          <w:szCs w:val="28"/>
        </w:rPr>
        <w:t xml:space="preserve">Дубина </w:t>
      </w:r>
      <w:r w:rsidRPr="00BD0F68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Pr="00BD0F68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О.О. </w:t>
      </w:r>
      <w:proofErr w:type="spellStart"/>
      <w:r w:rsidRPr="00BD0F68">
        <w:rPr>
          <w:rFonts w:ascii="Times New Roman" w:hAnsi="Times New Roman" w:cs="Times New Roman"/>
          <w:b/>
          <w:szCs w:val="28"/>
        </w:rPr>
        <w:t>Тромса</w:t>
      </w:r>
      <w:proofErr w:type="spellEnd"/>
    </w:p>
    <w:sectPr w:rsidR="00535B61" w:rsidRPr="00BD0F68" w:rsidSect="00C5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42BE6"/>
    <w:rsid w:val="000454E4"/>
    <w:rsid w:val="0004615A"/>
    <w:rsid w:val="000505C0"/>
    <w:rsid w:val="000540BB"/>
    <w:rsid w:val="00062751"/>
    <w:rsid w:val="000674E0"/>
    <w:rsid w:val="0006763D"/>
    <w:rsid w:val="000726A2"/>
    <w:rsid w:val="000901F8"/>
    <w:rsid w:val="000904D1"/>
    <w:rsid w:val="00092528"/>
    <w:rsid w:val="00094D22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35BFC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1F598F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50580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61E6A"/>
    <w:rsid w:val="00471928"/>
    <w:rsid w:val="0047467C"/>
    <w:rsid w:val="004814DF"/>
    <w:rsid w:val="00482280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4E84"/>
    <w:rsid w:val="0050500C"/>
    <w:rsid w:val="00507369"/>
    <w:rsid w:val="00520E7B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64B32"/>
    <w:rsid w:val="00570266"/>
    <w:rsid w:val="005706A9"/>
    <w:rsid w:val="00577973"/>
    <w:rsid w:val="00592774"/>
    <w:rsid w:val="0059597E"/>
    <w:rsid w:val="00595983"/>
    <w:rsid w:val="005A6AFD"/>
    <w:rsid w:val="005B03C9"/>
    <w:rsid w:val="005B7010"/>
    <w:rsid w:val="005C5C2A"/>
    <w:rsid w:val="005C60A4"/>
    <w:rsid w:val="005C713C"/>
    <w:rsid w:val="005C72BD"/>
    <w:rsid w:val="005D038E"/>
    <w:rsid w:val="005D35B8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0DE6"/>
    <w:rsid w:val="006F1948"/>
    <w:rsid w:val="006F79FB"/>
    <w:rsid w:val="007005F8"/>
    <w:rsid w:val="007052AD"/>
    <w:rsid w:val="00705E33"/>
    <w:rsid w:val="00712F31"/>
    <w:rsid w:val="00720CA9"/>
    <w:rsid w:val="00721D1C"/>
    <w:rsid w:val="00723B51"/>
    <w:rsid w:val="0074414F"/>
    <w:rsid w:val="0074589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0BF1"/>
    <w:rsid w:val="008117F5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8368F"/>
    <w:rsid w:val="0089056D"/>
    <w:rsid w:val="00896EE1"/>
    <w:rsid w:val="0089734E"/>
    <w:rsid w:val="008A0066"/>
    <w:rsid w:val="008A7667"/>
    <w:rsid w:val="008B387D"/>
    <w:rsid w:val="008C00F8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83EF3"/>
    <w:rsid w:val="0098734E"/>
    <w:rsid w:val="009915C1"/>
    <w:rsid w:val="009A3556"/>
    <w:rsid w:val="009A3C67"/>
    <w:rsid w:val="009A474A"/>
    <w:rsid w:val="009A5EFB"/>
    <w:rsid w:val="009A7D31"/>
    <w:rsid w:val="009C2CA9"/>
    <w:rsid w:val="009D290D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908E1"/>
    <w:rsid w:val="00A9300A"/>
    <w:rsid w:val="00A94C30"/>
    <w:rsid w:val="00A962D8"/>
    <w:rsid w:val="00A9761D"/>
    <w:rsid w:val="00AA2DFB"/>
    <w:rsid w:val="00AA3467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0160"/>
    <w:rsid w:val="00B4273B"/>
    <w:rsid w:val="00B466EC"/>
    <w:rsid w:val="00B51606"/>
    <w:rsid w:val="00B549BC"/>
    <w:rsid w:val="00B6287A"/>
    <w:rsid w:val="00B676FA"/>
    <w:rsid w:val="00B67BAD"/>
    <w:rsid w:val="00B71263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0F68"/>
    <w:rsid w:val="00BD1839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53B08"/>
    <w:rsid w:val="00C638B8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16B2D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B393F"/>
    <w:rsid w:val="00DB4107"/>
    <w:rsid w:val="00DC0BF8"/>
    <w:rsid w:val="00DC26AC"/>
    <w:rsid w:val="00DF132E"/>
    <w:rsid w:val="00DF2270"/>
    <w:rsid w:val="00DF65AD"/>
    <w:rsid w:val="00E16320"/>
    <w:rsid w:val="00E328D6"/>
    <w:rsid w:val="00E511DA"/>
    <w:rsid w:val="00E532CA"/>
    <w:rsid w:val="00E62060"/>
    <w:rsid w:val="00E654A2"/>
    <w:rsid w:val="00E657E9"/>
    <w:rsid w:val="00E67560"/>
    <w:rsid w:val="00E744C5"/>
    <w:rsid w:val="00E814DA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354E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1DF1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Balloon Text"/>
    <w:basedOn w:val="a"/>
    <w:link w:val="a4"/>
    <w:uiPriority w:val="99"/>
    <w:semiHidden/>
    <w:unhideWhenUsed/>
    <w:rsid w:val="0088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0B67-DBC4-420B-8BF6-B09F2AD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1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4-05-06T12:35:00Z</cp:lastPrinted>
  <dcterms:created xsi:type="dcterms:W3CDTF">2024-05-06T11:38:00Z</dcterms:created>
  <dcterms:modified xsi:type="dcterms:W3CDTF">2024-05-06T12:35:00Z</dcterms:modified>
</cp:coreProperties>
</file>